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0404A" w14:textId="77777777" w:rsidR="00393F99" w:rsidRPr="00307A15" w:rsidRDefault="00492C64" w:rsidP="00307A15">
      <w:pPr>
        <w:spacing w:line="0" w:lineRule="atLeast"/>
        <w:ind w:right="744"/>
        <w:rPr>
          <w:rFonts w:ascii="UD デジタル 教科書体 NK-R" w:eastAsia="UD デジタル 教科書体 NK-R" w:hAnsiTheme="minorEastAsia"/>
        </w:rPr>
      </w:pPr>
      <w:r w:rsidRPr="00307A15">
        <w:rPr>
          <w:rFonts w:ascii="UD デジタル 教科書体 NK-R" w:eastAsia="UD デジタル 教科書体 NK-R" w:hAnsiTheme="minorEastAsia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AF3EDC" wp14:editId="1D0B4CE6">
                <wp:simplePos x="0" y="0"/>
                <wp:positionH relativeFrom="margin">
                  <wp:align>right</wp:align>
                </wp:positionH>
                <wp:positionV relativeFrom="paragraph">
                  <wp:posOffset>-628650</wp:posOffset>
                </wp:positionV>
                <wp:extent cx="1133475" cy="5048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D86E59" w14:textId="77777777" w:rsidR="00492C64" w:rsidRPr="00B3582C" w:rsidRDefault="00492C64" w:rsidP="00492C64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40"/>
                              </w:rPr>
                            </w:pPr>
                            <w:r w:rsidRPr="00B3582C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F3E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8.05pt;margin-top:-49.5pt;width:89.25pt;height:39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" fillcolor="window" strokecolor="red" strokeweight=".5pt">
                <v:textbox>
                  <w:txbxContent>
                    <w:p w14:paraId="7DD86E59" w14:textId="77777777" w:rsidR="00492C64" w:rsidRPr="00B3582C" w:rsidRDefault="00492C64" w:rsidP="00492C64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40"/>
                        </w:rPr>
                      </w:pPr>
                      <w:r w:rsidRPr="00B3582C">
                        <w:rPr>
                          <w:rFonts w:ascii="UD デジタル 教科書体 NP-B" w:eastAsia="UD デジタル 教科書体 NP-B" w:hint="eastAsia"/>
                          <w:color w:val="FF0000"/>
                          <w:sz w:val="40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F99" w:rsidRPr="00307A15">
        <w:rPr>
          <w:rFonts w:ascii="UD デジタル 教科書体 NK-R" w:eastAsia="UD デジタル 教科書体 NK-R" w:hAnsiTheme="minorEastAsia" w:hint="eastAsia"/>
        </w:rPr>
        <w:t>様式第３号（第６条関係）</w:t>
      </w:r>
    </w:p>
    <w:p w14:paraId="0E1F2483" w14:textId="1F6995DC" w:rsidR="00393F99" w:rsidRPr="00307A15" w:rsidRDefault="00393F99" w:rsidP="00307A15">
      <w:pPr>
        <w:spacing w:line="0" w:lineRule="atLeast"/>
        <w:ind w:right="28"/>
        <w:jc w:val="right"/>
        <w:rPr>
          <w:rFonts w:ascii="UD デジタル 教科書体 NK-R" w:eastAsia="UD デジタル 教科書体 NK-R" w:hAnsiTheme="minorEastAsia"/>
        </w:rPr>
      </w:pPr>
      <w:r w:rsidRPr="00307A15">
        <w:rPr>
          <w:rFonts w:ascii="UD デジタル 教科書体 NK-R" w:eastAsia="UD デジタル 教科書体 NK-R" w:hAnsiTheme="minorEastAsia" w:hint="eastAsia"/>
        </w:rPr>
        <w:t xml:space="preserve">　</w:t>
      </w:r>
      <w:r w:rsidR="00AD4A3C" w:rsidRPr="006869FE">
        <w:rPr>
          <w:rFonts w:ascii="UD デジタル 教科書体 NK-R" w:eastAsia="UD デジタル 教科書体 NK-R" w:hAnsiTheme="minorEastAsia" w:hint="eastAsia"/>
        </w:rPr>
        <w:t>令和</w:t>
      </w:r>
      <w:r w:rsidR="00FB5123">
        <w:rPr>
          <w:rFonts w:ascii="UD デジタル 教科書体 NK-R" w:eastAsia="UD デジタル 教科書体 NK-R" w:hAnsiTheme="minorEastAsia" w:hint="eastAsia"/>
        </w:rPr>
        <w:t>８</w:t>
      </w:r>
      <w:r w:rsidRPr="006869FE">
        <w:rPr>
          <w:rFonts w:ascii="UD デジタル 教科書体 NK-R" w:eastAsia="UD デジタル 教科書体 NK-R" w:hAnsiTheme="minorEastAsia" w:hint="eastAsia"/>
        </w:rPr>
        <w:t>年</w:t>
      </w:r>
      <w:r w:rsidR="00AD4A3C" w:rsidRPr="006869FE">
        <w:rPr>
          <w:rFonts w:ascii="UD デジタル 教科書体 NK-R" w:eastAsia="UD デジタル 教科書体 NK-R" w:hAnsiTheme="minorEastAsia" w:hint="eastAsia"/>
        </w:rPr>
        <w:t>３月３１</w:t>
      </w:r>
      <w:r w:rsidRPr="006869FE">
        <w:rPr>
          <w:rFonts w:ascii="UD デジタル 教科書体 NK-R" w:eastAsia="UD デジタル 教科書体 NK-R" w:hAnsiTheme="minorEastAsia" w:hint="eastAsia"/>
        </w:rPr>
        <w:t>日</w:t>
      </w:r>
      <w:r w:rsidRPr="00307A15">
        <w:rPr>
          <w:rFonts w:ascii="UD デジタル 教科書体 NK-R" w:eastAsia="UD デジタル 教科書体 NK-R" w:hAnsiTheme="minorEastAsia" w:hint="eastAsia"/>
        </w:rPr>
        <w:t xml:space="preserve">　</w:t>
      </w:r>
    </w:p>
    <w:p w14:paraId="5BC86FF5" w14:textId="77777777" w:rsidR="00393F99" w:rsidRPr="00307A15" w:rsidRDefault="00393F99" w:rsidP="00307A15">
      <w:pPr>
        <w:spacing w:line="0" w:lineRule="atLeast"/>
        <w:ind w:right="27"/>
        <w:jc w:val="left"/>
        <w:rPr>
          <w:rFonts w:ascii="UD デジタル 教科書体 NK-R" w:eastAsia="UD デジタル 教科書体 NK-R" w:hAnsiTheme="minorEastAsia"/>
        </w:rPr>
      </w:pPr>
      <w:r w:rsidRPr="00307A15">
        <w:rPr>
          <w:rFonts w:ascii="UD デジタル 教科書体 NK-R" w:eastAsia="UD デジタル 教科書体 NK-R" w:hAnsiTheme="minorEastAsia" w:hint="eastAsia"/>
        </w:rPr>
        <w:t xml:space="preserve">　南あわじ市長　様</w:t>
      </w:r>
    </w:p>
    <w:p w14:paraId="337BF6F3" w14:textId="77777777" w:rsidR="00393F99" w:rsidRPr="00307A15" w:rsidRDefault="00393F99" w:rsidP="00307A15">
      <w:pPr>
        <w:spacing w:line="0" w:lineRule="atLeast"/>
        <w:ind w:leftChars="100" w:left="240" w:right="248" w:firstLineChars="1500" w:firstLine="3600"/>
        <w:jc w:val="left"/>
        <w:rPr>
          <w:rFonts w:ascii="UD デジタル 教科書体 NK-R" w:eastAsia="UD デジタル 教科書体 NK-R" w:hAnsiTheme="minorEastAsia"/>
        </w:rPr>
      </w:pPr>
      <w:r w:rsidRPr="00307A15">
        <w:rPr>
          <w:rFonts w:ascii="UD デジタル 教科書体 NK-R" w:eastAsia="UD デジタル 教科書体 NK-R" w:hAnsiTheme="minorEastAsia" w:hint="eastAsia"/>
        </w:rPr>
        <w:t xml:space="preserve">申請者　</w:t>
      </w:r>
    </w:p>
    <w:tbl>
      <w:tblPr>
        <w:tblStyle w:val="1"/>
        <w:tblpPr w:leftFromText="142" w:rightFromText="142" w:vertAnchor="text" w:horzAnchor="page" w:tblpX="5124" w:tblpY="111"/>
        <w:tblW w:w="0" w:type="auto"/>
        <w:tblLook w:val="04A0" w:firstRow="1" w:lastRow="0" w:firstColumn="1" w:lastColumn="0" w:noHBand="0" w:noVBand="1"/>
      </w:tblPr>
      <w:tblGrid>
        <w:gridCol w:w="2127"/>
        <w:gridCol w:w="3685"/>
      </w:tblGrid>
      <w:tr w:rsidR="00396467" w:rsidRPr="00307A15" w14:paraId="55A55286" w14:textId="77777777" w:rsidTr="00AD4A3C">
        <w:trPr>
          <w:trHeight w:val="603"/>
        </w:trPr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14:paraId="35BDA62A" w14:textId="77777777" w:rsidR="00396467" w:rsidRPr="00307A15" w:rsidRDefault="00396467" w:rsidP="00307A15">
            <w:pPr>
              <w:spacing w:line="0" w:lineRule="atLeast"/>
              <w:ind w:left="51" w:right="34"/>
              <w:rPr>
                <w:rFonts w:ascii="UD デジタル 教科書体 NK-R" w:eastAsia="UD デジタル 教科書体 NK-R"/>
              </w:rPr>
            </w:pPr>
            <w:r w:rsidRPr="004936CB">
              <w:rPr>
                <w:rFonts w:ascii="UD デジタル 教科書体 NK-R" w:eastAsia="UD デジタル 教科書体 NK-R" w:hint="eastAsia"/>
                <w:spacing w:val="130"/>
                <w:kern w:val="0"/>
                <w:fitText w:val="1240" w:id="-2090702584"/>
              </w:rPr>
              <w:t>団体</w:t>
            </w:r>
            <w:r w:rsidRPr="004936CB">
              <w:rPr>
                <w:rFonts w:ascii="UD デジタル 教科書体 NK-R" w:eastAsia="UD デジタル 教科書体 NK-R" w:hint="eastAsia"/>
                <w:kern w:val="0"/>
                <w:fitText w:val="1240" w:id="-2090702584"/>
              </w:rPr>
              <w:t>名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vAlign w:val="center"/>
          </w:tcPr>
          <w:p w14:paraId="479C6396" w14:textId="77777777" w:rsidR="00396467" w:rsidRPr="00307A15" w:rsidRDefault="00396467" w:rsidP="00307A15">
            <w:pPr>
              <w:spacing w:line="0" w:lineRule="atLeast"/>
              <w:ind w:leftChars="-43" w:left="1" w:right="34" w:hangingChars="37" w:hanging="104"/>
              <w:jc w:val="center"/>
              <w:rPr>
                <w:rFonts w:ascii="UD デジタル 教科書体 NK-B" w:eastAsia="UD デジタル 教科書体 NK-B" w:hAnsi="HG丸ｺﾞｼｯｸM-PRO"/>
                <w:color w:val="FF0000"/>
              </w:rPr>
            </w:pPr>
            <w:r w:rsidRPr="006869FE">
              <w:rPr>
                <w:rFonts w:ascii="UD デジタル 教科書体 NK-B" w:eastAsia="UD デジタル 教科書体 NK-B" w:hAnsi="HG丸ｺﾞｼｯｸM-PRO" w:hint="eastAsia"/>
                <w:sz w:val="28"/>
              </w:rPr>
              <w:t>いきいき元気グループ</w:t>
            </w:r>
          </w:p>
        </w:tc>
      </w:tr>
      <w:tr w:rsidR="00396467" w:rsidRPr="00307A15" w14:paraId="74EF2FB9" w14:textId="77777777" w:rsidTr="00AD4A3C">
        <w:trPr>
          <w:trHeight w:val="603"/>
        </w:trPr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14:paraId="425BC123" w14:textId="77777777" w:rsidR="00396467" w:rsidRPr="00307A15" w:rsidRDefault="00396467" w:rsidP="00307A15">
            <w:pPr>
              <w:spacing w:line="0" w:lineRule="atLeast"/>
              <w:ind w:left="51" w:right="34"/>
              <w:rPr>
                <w:rFonts w:ascii="UD デジタル 教科書体 NK-R" w:eastAsia="UD デジタル 教科書体 NK-R"/>
              </w:rPr>
            </w:pPr>
            <w:r w:rsidRPr="00307A15">
              <w:rPr>
                <w:rFonts w:ascii="UD デジタル 教科書体 NK-R" w:eastAsia="UD デジタル 教科書体 NK-R" w:hint="eastAsia"/>
              </w:rPr>
              <w:t>代表者氏名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vAlign w:val="center"/>
          </w:tcPr>
          <w:p w14:paraId="550D291D" w14:textId="77777777" w:rsidR="00396467" w:rsidRPr="00FB5123" w:rsidRDefault="00396467" w:rsidP="00307A15">
            <w:pPr>
              <w:spacing w:line="0" w:lineRule="atLeast"/>
              <w:ind w:right="34" w:firstLineChars="100" w:firstLine="320"/>
              <w:jc w:val="center"/>
              <w:rPr>
                <w:rFonts w:ascii="UD デジタル 教科書体 NK-R" w:eastAsia="UD デジタル 教科書体 NK-R" w:hAnsi="HG丸ｺﾞｼｯｸM-PRO"/>
                <w:bCs/>
                <w:color w:val="FF0000"/>
                <w:sz w:val="32"/>
                <w:szCs w:val="32"/>
              </w:rPr>
            </w:pPr>
            <w:r w:rsidRPr="00FB5123">
              <w:rPr>
                <w:rFonts w:ascii="UD デジタル 教科書体 NK-R" w:eastAsia="UD デジタル 教科書体 NK-R" w:hAnsi="HG丸ｺﾞｼｯｸM-PRO" w:hint="eastAsia"/>
                <w:bCs/>
                <w:color w:val="FF0000"/>
                <w:sz w:val="32"/>
                <w:szCs w:val="32"/>
              </w:rPr>
              <w:t xml:space="preserve">南あわじ　太郎　</w:t>
            </w:r>
          </w:p>
        </w:tc>
      </w:tr>
      <w:tr w:rsidR="00396467" w:rsidRPr="00307A15" w14:paraId="5D20623E" w14:textId="77777777" w:rsidTr="00AD4A3C">
        <w:trPr>
          <w:trHeight w:val="603"/>
        </w:trPr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1706C585" w14:textId="77777777" w:rsidR="00396467" w:rsidRPr="00307A15" w:rsidRDefault="00396467" w:rsidP="00307A15">
            <w:pPr>
              <w:spacing w:line="0" w:lineRule="atLeast"/>
              <w:ind w:left="51" w:right="-108"/>
              <w:rPr>
                <w:rFonts w:ascii="UD デジタル 教科書体 NK-R" w:eastAsia="UD デジタル 教科書体 NK-R"/>
              </w:rPr>
            </w:pPr>
            <w:r w:rsidRPr="00307A15">
              <w:rPr>
                <w:rFonts w:ascii="UD デジタル 教科書体 NK-R" w:eastAsia="UD デジタル 教科書体 NK-R" w:hint="eastAsia"/>
              </w:rPr>
              <w:t>代表者住所</w:t>
            </w: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14:paraId="79D435C9" w14:textId="77777777" w:rsidR="00396467" w:rsidRPr="00FB5123" w:rsidRDefault="00396467" w:rsidP="00307A15">
            <w:pPr>
              <w:spacing w:line="0" w:lineRule="atLeast"/>
              <w:ind w:rightChars="-43" w:right="-103"/>
              <w:jc w:val="center"/>
              <w:rPr>
                <w:rFonts w:ascii="UD デジタル 教科書体 NK-R" w:eastAsia="UD デジタル 教科書体 NK-R" w:hAnsi="HG丸ｺﾞｼｯｸM-PRO"/>
                <w:bCs/>
                <w:color w:val="FF0000"/>
                <w:sz w:val="28"/>
                <w:szCs w:val="28"/>
              </w:rPr>
            </w:pPr>
            <w:r w:rsidRPr="00FB5123">
              <w:rPr>
                <w:rFonts w:ascii="UD デジタル 教科書体 NK-R" w:eastAsia="UD デジタル 教科書体 NK-R" w:hAnsi="HG丸ｺﾞｼｯｸM-PRO" w:hint="eastAsia"/>
                <w:bCs/>
                <w:color w:val="FF0000"/>
                <w:sz w:val="28"/>
                <w:szCs w:val="28"/>
              </w:rPr>
              <w:t>南あわじ市市善光寺２２－１</w:t>
            </w:r>
          </w:p>
        </w:tc>
      </w:tr>
      <w:tr w:rsidR="00396467" w:rsidRPr="00307A15" w14:paraId="238FEDF9" w14:textId="77777777" w:rsidTr="00AD4A3C">
        <w:trPr>
          <w:trHeight w:val="603"/>
        </w:trPr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3E65D90A" w14:textId="77777777" w:rsidR="00396467" w:rsidRPr="00307A15" w:rsidRDefault="00396467" w:rsidP="00307A15">
            <w:pPr>
              <w:spacing w:line="0" w:lineRule="atLeast"/>
              <w:ind w:leftChars="13" w:left="31" w:right="34"/>
              <w:rPr>
                <w:rFonts w:ascii="UD デジタル 教科書体 NK-R" w:eastAsia="UD デジタル 教科書体 NK-R"/>
              </w:rPr>
            </w:pPr>
            <w:r w:rsidRPr="004936CB">
              <w:rPr>
                <w:rFonts w:ascii="UD デジタル 教科書体 NK-R" w:eastAsia="UD デジタル 教科書体 NK-R" w:hint="eastAsia"/>
                <w:w w:val="86"/>
                <w:kern w:val="0"/>
                <w:fitText w:val="1240" w:id="-2090702583"/>
              </w:rPr>
              <w:t>代表者連絡先</w:t>
            </w: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14:paraId="6444196A" w14:textId="77777777" w:rsidR="00396467" w:rsidRPr="00FB5123" w:rsidRDefault="00396467" w:rsidP="00307A15">
            <w:pPr>
              <w:spacing w:line="0" w:lineRule="atLeast"/>
              <w:ind w:right="248"/>
              <w:jc w:val="center"/>
              <w:rPr>
                <w:rFonts w:ascii="UD デジタル 教科書体 NK-R" w:eastAsia="UD デジタル 教科書体 NK-R" w:hAnsi="HG丸ｺﾞｼｯｸM-PRO"/>
                <w:bCs/>
                <w:color w:val="FF0000"/>
                <w:sz w:val="32"/>
                <w:szCs w:val="32"/>
              </w:rPr>
            </w:pPr>
            <w:r w:rsidRPr="00FB5123">
              <w:rPr>
                <w:rFonts w:ascii="UD デジタル 教科書体 NK-R" w:eastAsia="UD デジタル 教科書体 NK-R" w:hAnsi="HG丸ｺﾞｼｯｸM-PRO" w:hint="eastAsia"/>
                <w:bCs/>
                <w:color w:val="FF0000"/>
                <w:sz w:val="32"/>
                <w:szCs w:val="32"/>
              </w:rPr>
              <w:t>43-5237</w:t>
            </w:r>
          </w:p>
        </w:tc>
      </w:tr>
    </w:tbl>
    <w:p w14:paraId="63A92399" w14:textId="77777777" w:rsidR="00AD4A3C" w:rsidRPr="00307A15" w:rsidRDefault="00AD4A3C" w:rsidP="00307A15">
      <w:pPr>
        <w:spacing w:line="0" w:lineRule="atLeast"/>
        <w:ind w:leftChars="100" w:left="240" w:right="248" w:firstLineChars="1500" w:firstLine="3600"/>
        <w:jc w:val="left"/>
        <w:rPr>
          <w:rFonts w:ascii="UD デジタル 教科書体 NK-R" w:eastAsia="UD デジタル 教科書体 NK-R" w:hAnsiTheme="minorEastAsia"/>
        </w:rPr>
      </w:pPr>
    </w:p>
    <w:p w14:paraId="6AC7A2FC" w14:textId="77777777" w:rsidR="00393F99" w:rsidRPr="00307A15" w:rsidRDefault="00393F99" w:rsidP="00307A15">
      <w:pPr>
        <w:spacing w:line="0" w:lineRule="atLeast"/>
        <w:ind w:right="27"/>
        <w:jc w:val="left"/>
        <w:rPr>
          <w:rFonts w:ascii="UD デジタル 教科書体 NK-R" w:eastAsia="UD デジタル 教科書体 NK-R" w:hAnsiTheme="minorEastAsia"/>
        </w:rPr>
      </w:pPr>
    </w:p>
    <w:p w14:paraId="07C487CD" w14:textId="77777777" w:rsidR="00AD4A3C" w:rsidRPr="00307A15" w:rsidRDefault="00A262AC" w:rsidP="00307A15">
      <w:pPr>
        <w:spacing w:line="0" w:lineRule="atLeast"/>
        <w:ind w:right="27"/>
        <w:jc w:val="left"/>
        <w:rPr>
          <w:rFonts w:ascii="UD デジタル 教科書体 NK-R" w:eastAsia="UD デジタル 教科書体 NK-R" w:hAnsiTheme="minorEastAsia"/>
        </w:rPr>
      </w:pPr>
      <w:r w:rsidRPr="0031557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91D843" wp14:editId="572271D5">
                <wp:simplePos x="0" y="0"/>
                <wp:positionH relativeFrom="margin">
                  <wp:posOffset>263183</wp:posOffset>
                </wp:positionH>
                <wp:positionV relativeFrom="paragraph">
                  <wp:posOffset>111125</wp:posOffset>
                </wp:positionV>
                <wp:extent cx="1907442" cy="898497"/>
                <wp:effectExtent l="0" t="0" r="17145" b="165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442" cy="8984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2D636A" w14:textId="3E79AA84" w:rsidR="00A262AC" w:rsidRDefault="00315570" w:rsidP="00955A26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UD デジタル 教科書体 NK-B" w:eastAsia="UD デジタル 教科書体 NK-B"/>
                                <w:color w:val="FF000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</w:rPr>
                              <w:t>令和</w:t>
                            </w:r>
                            <w:r w:rsidR="00FB5123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</w:rPr>
                              <w:t>７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</w:rPr>
                              <w:t>年度代表者様の</w:t>
                            </w:r>
                          </w:p>
                          <w:p w14:paraId="504B9214" w14:textId="77777777" w:rsidR="00A262AC" w:rsidRDefault="00315570" w:rsidP="00955A26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UD デジタル 教科書体 NK-B" w:eastAsia="UD デジタル 教科書体 NK-B"/>
                                <w:color w:val="FF000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</w:rPr>
                              <w:t>氏名・住所・連絡先を</w:t>
                            </w:r>
                          </w:p>
                          <w:p w14:paraId="7E2FE86C" w14:textId="77777777" w:rsidR="00315570" w:rsidRDefault="00315570" w:rsidP="00955A26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UD デジタル 教科書体 NK-B" w:eastAsia="UD デジタル 教科書体 NK-B"/>
                                <w:color w:val="FF000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</w:rPr>
                              <w:t>ご記載お</w:t>
                            </w:r>
                            <w:r w:rsidRPr="00F25FD2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</w:rPr>
                              <w:t>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D843" id="テキスト ボックス 12" o:spid="_x0000_s1027" type="#_x0000_t202" style="position:absolute;margin-left:20.7pt;margin-top:8.75pt;width:150.2pt;height:7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" fillcolor="window" strokecolor="red" strokeweight=".5pt">
                <v:textbox>
                  <w:txbxContent>
                    <w:p w14:paraId="082D636A" w14:textId="3E79AA84" w:rsidR="00A262AC" w:rsidRDefault="00315570" w:rsidP="00955A26">
                      <w:pPr>
                        <w:spacing w:line="400" w:lineRule="exact"/>
                        <w:ind w:firstLineChars="100" w:firstLine="240"/>
                        <w:rPr>
                          <w:rFonts w:ascii="UD デジタル 教科書体 NK-B" w:eastAsia="UD デジタル 教科書体 NK-B"/>
                          <w:color w:val="FF000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FF0000"/>
                        </w:rPr>
                        <w:t>令和</w:t>
                      </w:r>
                      <w:r w:rsidR="00FB5123">
                        <w:rPr>
                          <w:rFonts w:ascii="UD デジタル 教科書体 NK-B" w:eastAsia="UD デジタル 教科書体 NK-B" w:hint="eastAsia"/>
                          <w:color w:val="FF0000"/>
                        </w:rPr>
                        <w:t>７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FF0000"/>
                        </w:rPr>
                        <w:t>年度代表者様の</w:t>
                      </w:r>
                    </w:p>
                    <w:p w14:paraId="504B9214" w14:textId="77777777" w:rsidR="00A262AC" w:rsidRDefault="00315570" w:rsidP="00955A26">
                      <w:pPr>
                        <w:spacing w:line="400" w:lineRule="exact"/>
                        <w:ind w:firstLineChars="100" w:firstLine="240"/>
                        <w:rPr>
                          <w:rFonts w:ascii="UD デジタル 教科書体 NK-B" w:eastAsia="UD デジタル 教科書体 NK-B"/>
                          <w:color w:val="FF000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FF0000"/>
                        </w:rPr>
                        <w:t>氏名・住所・連絡先を</w:t>
                      </w:r>
                    </w:p>
                    <w:p w14:paraId="7E2FE86C" w14:textId="77777777" w:rsidR="00315570" w:rsidRDefault="00315570" w:rsidP="00955A26">
                      <w:pPr>
                        <w:spacing w:line="400" w:lineRule="exact"/>
                        <w:ind w:firstLineChars="100" w:firstLine="240"/>
                        <w:rPr>
                          <w:rFonts w:ascii="UD デジタル 教科書体 NK-B" w:eastAsia="UD デジタル 教科書体 NK-B"/>
                          <w:color w:val="FF000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FF0000"/>
                        </w:rPr>
                        <w:t>ご記載お</w:t>
                      </w:r>
                      <w:r w:rsidRPr="00F25FD2">
                        <w:rPr>
                          <w:rFonts w:ascii="UD デジタル 教科書体 NK-B" w:eastAsia="UD デジタル 教科書体 NK-B" w:hint="eastAsia"/>
                          <w:color w:val="FF0000"/>
                        </w:rPr>
                        <w:t>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A6678" w14:textId="77777777" w:rsidR="00AD4A3C" w:rsidRPr="00307A15" w:rsidRDefault="00AD4A3C" w:rsidP="00307A15">
      <w:pPr>
        <w:spacing w:line="0" w:lineRule="atLeast"/>
        <w:ind w:right="27"/>
        <w:jc w:val="left"/>
        <w:rPr>
          <w:rFonts w:ascii="UD デジタル 教科書体 NK-R" w:eastAsia="UD デジタル 教科書体 NK-R" w:hAnsiTheme="minorEastAsia"/>
        </w:rPr>
      </w:pPr>
    </w:p>
    <w:p w14:paraId="5359B666" w14:textId="77777777" w:rsidR="00AD4A3C" w:rsidRPr="00307A15" w:rsidRDefault="00315570" w:rsidP="00307A15">
      <w:pPr>
        <w:spacing w:line="0" w:lineRule="atLeast"/>
        <w:ind w:right="27"/>
        <w:jc w:val="left"/>
        <w:rPr>
          <w:rFonts w:ascii="UD デジタル 教科書体 NK-R" w:eastAsia="UD デジタル 教科書体 NK-R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75DD02" wp14:editId="47AC6D64">
                <wp:simplePos x="0" y="0"/>
                <wp:positionH relativeFrom="column">
                  <wp:posOffset>2266121</wp:posOffset>
                </wp:positionH>
                <wp:positionV relativeFrom="paragraph">
                  <wp:posOffset>32413</wp:posOffset>
                </wp:positionV>
                <wp:extent cx="294199" cy="143123"/>
                <wp:effectExtent l="0" t="19050" r="29845" b="47625"/>
                <wp:wrapNone/>
                <wp:docPr id="13" name="矢印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43123"/>
                        </a:xfrm>
                        <a:prstGeom prst="rightArrow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BA9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3" o:spid="_x0000_s1026" type="#_x0000_t13" style="position:absolute;left:0;text-align:left;margin-left:178.45pt;margin-top:2.55pt;width:23.15pt;height:1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" adj="16346" fillcolor="#f8cbad" strokecolor="#f4b183" strokeweight="1pt"/>
            </w:pict>
          </mc:Fallback>
        </mc:AlternateContent>
      </w:r>
    </w:p>
    <w:p w14:paraId="33B758B9" w14:textId="77777777" w:rsidR="00AD4A3C" w:rsidRPr="00307A15" w:rsidRDefault="00AD4A3C" w:rsidP="00307A15">
      <w:pPr>
        <w:spacing w:line="0" w:lineRule="atLeast"/>
        <w:ind w:right="27"/>
        <w:jc w:val="left"/>
        <w:rPr>
          <w:rFonts w:ascii="UD デジタル 教科書体 NK-R" w:eastAsia="UD デジタル 教科書体 NK-R" w:hAnsiTheme="minorEastAsia"/>
        </w:rPr>
      </w:pPr>
    </w:p>
    <w:p w14:paraId="1BD379BD" w14:textId="77777777" w:rsidR="00AD4A3C" w:rsidRDefault="00AD4A3C" w:rsidP="00307A15">
      <w:pPr>
        <w:spacing w:line="0" w:lineRule="atLeast"/>
        <w:ind w:right="27"/>
        <w:jc w:val="left"/>
        <w:rPr>
          <w:rFonts w:ascii="UD デジタル 教科書体 NK-R" w:eastAsia="UD デジタル 教科書体 NK-R" w:hAnsiTheme="minorEastAsia"/>
          <w:sz w:val="28"/>
        </w:rPr>
      </w:pPr>
    </w:p>
    <w:p w14:paraId="1AF21AE8" w14:textId="77777777" w:rsidR="001F3361" w:rsidRPr="00307A15" w:rsidRDefault="001F3361" w:rsidP="00307A15">
      <w:pPr>
        <w:spacing w:line="0" w:lineRule="atLeast"/>
        <w:ind w:right="27"/>
        <w:jc w:val="left"/>
        <w:rPr>
          <w:rFonts w:ascii="UD デジタル 教科書体 NK-R" w:eastAsia="UD デジタル 教科書体 NK-R" w:hAnsiTheme="minorEastAsia"/>
          <w:sz w:val="28"/>
        </w:rPr>
      </w:pPr>
    </w:p>
    <w:p w14:paraId="54FF088D" w14:textId="77777777" w:rsidR="00393F99" w:rsidRPr="00307A15" w:rsidRDefault="00393F99" w:rsidP="00307A15">
      <w:pPr>
        <w:spacing w:line="0" w:lineRule="atLeast"/>
        <w:ind w:right="27"/>
        <w:jc w:val="center"/>
        <w:rPr>
          <w:rFonts w:ascii="UD デジタル 教科書体 NK-R" w:eastAsia="UD デジタル 教科書体 NK-R" w:hAnsiTheme="minorEastAsia"/>
          <w:sz w:val="32"/>
        </w:rPr>
      </w:pPr>
      <w:r w:rsidRPr="00307A15">
        <w:rPr>
          <w:rFonts w:ascii="UD デジタル 教科書体 NK-R" w:eastAsia="UD デジタル 教科書体 NK-R" w:hAnsiTheme="minorEastAsia" w:hint="eastAsia"/>
          <w:sz w:val="32"/>
        </w:rPr>
        <w:t>集いの場運営補助金請求書</w:t>
      </w:r>
    </w:p>
    <w:p w14:paraId="56F7F3FF" w14:textId="77777777" w:rsidR="00F9655B" w:rsidRPr="00307A15" w:rsidRDefault="00F9655B" w:rsidP="00307A15">
      <w:pPr>
        <w:spacing w:line="0" w:lineRule="atLeast"/>
        <w:ind w:right="27"/>
        <w:jc w:val="center"/>
        <w:rPr>
          <w:rFonts w:ascii="UD デジタル 教科書体 NK-R" w:eastAsia="UD デジタル 教科書体 NK-R" w:hAnsiTheme="minorEastAsia"/>
          <w:sz w:val="32"/>
        </w:rPr>
      </w:pPr>
    </w:p>
    <w:p w14:paraId="01585143" w14:textId="5788011A" w:rsidR="00393F99" w:rsidRPr="00307A15" w:rsidRDefault="00393F99" w:rsidP="00307A15">
      <w:pPr>
        <w:spacing w:line="0" w:lineRule="atLeast"/>
        <w:ind w:right="28"/>
        <w:rPr>
          <w:rFonts w:ascii="UD デジタル 教科書体 NK-R" w:eastAsia="UD デジタル 教科書体 NK-R" w:hAnsiTheme="minorEastAsia"/>
          <w:sz w:val="28"/>
        </w:rPr>
      </w:pPr>
      <w:r w:rsidRPr="00307A15">
        <w:rPr>
          <w:rFonts w:ascii="UD デジタル 教科書体 NK-R" w:eastAsia="UD デジタル 教科書体 NK-R" w:hAnsiTheme="minorEastAsia" w:hint="eastAsia"/>
          <w:sz w:val="28"/>
        </w:rPr>
        <w:t xml:space="preserve">　</w:t>
      </w:r>
      <w:r w:rsidR="00AD4A3C" w:rsidRPr="00307A15">
        <w:rPr>
          <w:rFonts w:ascii="UD デジタル 教科書体 NK-R" w:eastAsia="UD デジタル 教科書体 NK-R" w:hAnsiTheme="minorEastAsia" w:hint="eastAsia"/>
          <w:sz w:val="28"/>
        </w:rPr>
        <w:t>令和</w:t>
      </w:r>
      <w:r w:rsidR="000C22EF">
        <w:rPr>
          <w:rFonts w:ascii="UD デジタル 教科書体 NK-R" w:eastAsia="UD デジタル 教科書体 NK-R" w:hAnsiTheme="minorEastAsia" w:hint="eastAsia"/>
          <w:sz w:val="28"/>
        </w:rPr>
        <w:t>7</w:t>
      </w:r>
      <w:r w:rsidR="00AD4A3C" w:rsidRPr="00307A15">
        <w:rPr>
          <w:rFonts w:ascii="UD デジタル 教科書体 NK-R" w:eastAsia="UD デジタル 教科書体 NK-R" w:hAnsiTheme="minorEastAsia" w:hint="eastAsia"/>
          <w:sz w:val="28"/>
        </w:rPr>
        <w:t>年度</w:t>
      </w:r>
      <w:r w:rsidRPr="00307A15">
        <w:rPr>
          <w:rFonts w:ascii="UD デジタル 教科書体 NK-R" w:eastAsia="UD デジタル 教科書体 NK-R" w:hAnsiTheme="minorEastAsia" w:hint="eastAsia"/>
          <w:sz w:val="28"/>
        </w:rPr>
        <w:t>集いの場の運営について補助金</w:t>
      </w:r>
      <w:r w:rsidR="00AD4A3C" w:rsidRPr="00307A15">
        <w:rPr>
          <w:rFonts w:ascii="UD デジタル 教科書体 NK-R" w:eastAsia="UD デジタル 教科書体 NK-R" w:hAnsiTheme="minorEastAsia" w:hint="eastAsia"/>
          <w:sz w:val="28"/>
        </w:rPr>
        <w:t>について、下記の通り請求します。</w:t>
      </w:r>
    </w:p>
    <w:p w14:paraId="34321FBA" w14:textId="77777777" w:rsidR="00AD4A3C" w:rsidRPr="00307A15" w:rsidRDefault="00396467" w:rsidP="00307A15">
      <w:pPr>
        <w:spacing w:line="0" w:lineRule="atLeast"/>
        <w:ind w:right="28"/>
        <w:rPr>
          <w:rFonts w:ascii="UD デジタル 教科書体 NK-R" w:eastAsia="UD デジタル 教科書体 NK-R" w:hAnsiTheme="minorEastAsia"/>
          <w:sz w:val="28"/>
        </w:rPr>
      </w:pPr>
      <w:r w:rsidRPr="00307A15">
        <w:rPr>
          <w:rFonts w:ascii="UD デジタル 教科書体 NK-R" w:eastAsia="UD デジタル 教科書体 NK-R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D8319" wp14:editId="7ECB33E4">
                <wp:simplePos x="0" y="0"/>
                <wp:positionH relativeFrom="column">
                  <wp:posOffset>3258047</wp:posOffset>
                </wp:positionH>
                <wp:positionV relativeFrom="paragraph">
                  <wp:posOffset>9304</wp:posOffset>
                </wp:positionV>
                <wp:extent cx="1995777" cy="636712"/>
                <wp:effectExtent l="0" t="0" r="2413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777" cy="636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1C52A62" w14:textId="460FE4B9" w:rsidR="00396467" w:rsidRPr="00A262AC" w:rsidRDefault="004936CB" w:rsidP="00A262AC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28"/>
                                <w:szCs w:val="28"/>
                              </w:rPr>
                              <w:t>※</w:t>
                            </w:r>
                            <w:r w:rsidR="00396467" w:rsidRPr="00A262AC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28"/>
                                <w:szCs w:val="28"/>
                              </w:rPr>
                              <w:t>金額は空欄にして</w:t>
                            </w:r>
                          </w:p>
                          <w:p w14:paraId="13F7E166" w14:textId="63AE0FBB" w:rsidR="00396467" w:rsidRPr="00A262AC" w:rsidRDefault="00396467" w:rsidP="00A262AC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62AC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28"/>
                                <w:szCs w:val="28"/>
                              </w:rPr>
                              <w:t>おいてください</w:t>
                            </w:r>
                            <w:r w:rsidR="004936CB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28"/>
                                <w:szCs w:val="28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D8319" id="テキスト ボックス 1" o:spid="_x0000_s1028" type="#_x0000_t202" style="position:absolute;left:0;text-align:left;margin-left:256.55pt;margin-top:.75pt;width:157.15pt;height:5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" fillcolor="white [3201]" strokecolor="red" strokeweight=".5pt">
                <v:textbox>
                  <w:txbxContent>
                    <w:p w14:paraId="51C52A62" w14:textId="460FE4B9" w:rsidR="00396467" w:rsidRPr="00A262AC" w:rsidRDefault="004936CB" w:rsidP="00A262AC">
                      <w:pPr>
                        <w:spacing w:line="440" w:lineRule="exact"/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28"/>
                          <w:szCs w:val="28"/>
                        </w:rPr>
                        <w:t>※</w:t>
                      </w:r>
                      <w:r w:rsidR="00396467" w:rsidRPr="00A262AC">
                        <w:rPr>
                          <w:rFonts w:ascii="UD デジタル 教科書体 NP-B" w:eastAsia="UD デジタル 教科書体 NP-B" w:hint="eastAsia"/>
                          <w:color w:val="FF0000"/>
                          <w:sz w:val="28"/>
                          <w:szCs w:val="28"/>
                        </w:rPr>
                        <w:t>金額は空欄にして</w:t>
                      </w:r>
                    </w:p>
                    <w:p w14:paraId="13F7E166" w14:textId="63AE0FBB" w:rsidR="00396467" w:rsidRPr="00A262AC" w:rsidRDefault="00396467" w:rsidP="00A262AC">
                      <w:pPr>
                        <w:spacing w:line="440" w:lineRule="exact"/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28"/>
                          <w:szCs w:val="28"/>
                        </w:rPr>
                      </w:pPr>
                      <w:r w:rsidRPr="00A262AC">
                        <w:rPr>
                          <w:rFonts w:ascii="UD デジタル 教科書体 NP-B" w:eastAsia="UD デジタル 教科書体 NP-B" w:hint="eastAsia"/>
                          <w:color w:val="FF0000"/>
                          <w:sz w:val="28"/>
                          <w:szCs w:val="28"/>
                        </w:rPr>
                        <w:t>おいてください</w:t>
                      </w:r>
                      <w:r w:rsidR="004936CB">
                        <w:rPr>
                          <w:rFonts w:ascii="UD デジタル 教科書体 NP-B" w:eastAsia="UD デジタル 教科書体 NP-B" w:hint="eastAsia"/>
                          <w:color w:val="FF0000"/>
                          <w:sz w:val="28"/>
                          <w:szCs w:val="2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AD4A3C" w:rsidRPr="00307A15" w14:paraId="115F6CF0" w14:textId="77777777" w:rsidTr="00AD4A3C">
        <w:trPr>
          <w:trHeight w:val="1028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7F8BE" w14:textId="77777777" w:rsidR="00AD4A3C" w:rsidRPr="00307A15" w:rsidRDefault="00AD4A3C" w:rsidP="00307A15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164" w:right="28"/>
              <w:jc w:val="center"/>
              <w:rPr>
                <w:rFonts w:ascii="UD デジタル 教科書体 NK-R" w:eastAsia="UD デジタル 教科書体 NK-R" w:hAnsiTheme="minorEastAsia"/>
                <w:sz w:val="28"/>
              </w:rPr>
            </w:pPr>
            <w:r w:rsidRPr="00307A15">
              <w:rPr>
                <w:rFonts w:ascii="UD デジタル 教科書体 NK-R" w:eastAsia="UD デジタル 教科書体 NK-R" w:hAnsiTheme="minorEastAsia" w:hint="eastAsia"/>
                <w:sz w:val="28"/>
              </w:rPr>
              <w:t>請求額</w:t>
            </w:r>
          </w:p>
          <w:p w14:paraId="210E4BA8" w14:textId="77777777" w:rsidR="00AD4A3C" w:rsidRPr="00307A15" w:rsidRDefault="00AD4A3C" w:rsidP="00307A15">
            <w:pPr>
              <w:pStyle w:val="aa"/>
              <w:spacing w:line="0" w:lineRule="atLeast"/>
              <w:ind w:leftChars="0" w:left="164" w:right="28"/>
              <w:jc w:val="center"/>
              <w:rPr>
                <w:rFonts w:ascii="UD デジタル 教科書体 NK-R" w:eastAsia="UD デジタル 教科書体 NK-R" w:hAnsiTheme="minorEastAsia"/>
                <w:sz w:val="28"/>
              </w:rPr>
            </w:pPr>
            <w:r w:rsidRPr="00307A15">
              <w:rPr>
                <w:rFonts w:ascii="UD デジタル 教科書体 NK-R" w:eastAsia="UD デジタル 教科書体 NK-R" w:hAnsiTheme="minorEastAsia" w:hint="eastAsia"/>
                <w:sz w:val="28"/>
              </w:rPr>
              <w:t>（交付決定額）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937D3" w14:textId="77777777" w:rsidR="00AD4A3C" w:rsidRPr="00307A15" w:rsidRDefault="00AD4A3C" w:rsidP="00307A15">
            <w:pPr>
              <w:spacing w:line="0" w:lineRule="atLeast"/>
              <w:ind w:right="27"/>
              <w:jc w:val="center"/>
              <w:rPr>
                <w:rFonts w:ascii="UD デジタル 教科書体 NK-R" w:eastAsia="UD デジタル 教科書体 NK-R" w:hAnsiTheme="minorEastAsia"/>
                <w:sz w:val="28"/>
                <w:u w:val="single"/>
              </w:rPr>
            </w:pPr>
            <w:r w:rsidRPr="00307A15">
              <w:rPr>
                <w:rFonts w:ascii="UD デジタル 教科書体 NK-R" w:eastAsia="UD デジタル 教科書体 NK-R" w:hAnsiTheme="minorEastAsia" w:hint="eastAsia"/>
                <w:sz w:val="28"/>
                <w:u w:val="single"/>
              </w:rPr>
              <w:t xml:space="preserve">金　</w:t>
            </w:r>
            <w:r w:rsidR="001F3361">
              <w:rPr>
                <w:rFonts w:ascii="UD デジタル 教科書体 NK-R" w:eastAsia="UD デジタル 教科書体 NK-R" w:hAnsiTheme="minorEastAsia" w:hint="eastAsia"/>
                <w:sz w:val="28"/>
                <w:u w:val="single"/>
              </w:rPr>
              <w:t xml:space="preserve">　　　　　　</w:t>
            </w:r>
            <w:r w:rsidRPr="00307A15">
              <w:rPr>
                <w:rFonts w:ascii="UD デジタル 教科書体 NK-R" w:eastAsia="UD デジタル 教科書体 NK-R" w:hAnsiTheme="minorEastAsia" w:hint="eastAsia"/>
                <w:sz w:val="28"/>
                <w:u w:val="single"/>
              </w:rPr>
              <w:t xml:space="preserve">　　　　　　　　</w:t>
            </w:r>
            <w:r w:rsidR="001F3361">
              <w:rPr>
                <w:rFonts w:ascii="UD デジタル 教科書体 NK-R" w:eastAsia="UD デジタル 教科書体 NK-R" w:hAnsiTheme="minorEastAsia" w:hint="eastAsia"/>
                <w:sz w:val="28"/>
                <w:u w:val="single"/>
              </w:rPr>
              <w:t xml:space="preserve">　　　　　</w:t>
            </w:r>
            <w:r w:rsidRPr="00307A15">
              <w:rPr>
                <w:rFonts w:ascii="UD デジタル 教科書体 NK-R" w:eastAsia="UD デジタル 教科書体 NK-R" w:hAnsiTheme="minorEastAsia" w:hint="eastAsia"/>
                <w:sz w:val="28"/>
                <w:u w:val="single"/>
              </w:rPr>
              <w:t xml:space="preserve">　　　　円</w:t>
            </w:r>
          </w:p>
        </w:tc>
      </w:tr>
    </w:tbl>
    <w:p w14:paraId="14E2F5BA" w14:textId="77777777" w:rsidR="001861FC" w:rsidRDefault="00393F99" w:rsidP="00307A15">
      <w:pPr>
        <w:spacing w:line="0" w:lineRule="atLeast"/>
        <w:ind w:right="27"/>
        <w:rPr>
          <w:rFonts w:ascii="UD デジタル 教科書体 NK-R" w:eastAsia="UD デジタル 教科書体 NK-R" w:hAnsiTheme="minorEastAsia"/>
          <w:sz w:val="28"/>
        </w:rPr>
      </w:pPr>
      <w:r w:rsidRPr="00307A15">
        <w:rPr>
          <w:rFonts w:ascii="UD デジタル 教科書体 NK-R" w:eastAsia="UD デジタル 教科書体 NK-R" w:hAnsiTheme="minorEastAsia" w:hint="eastAsia"/>
          <w:sz w:val="28"/>
        </w:rPr>
        <w:t xml:space="preserve">　　</w:t>
      </w:r>
    </w:p>
    <w:p w14:paraId="61F99F6F" w14:textId="77777777" w:rsidR="00393F99" w:rsidRPr="00307A15" w:rsidRDefault="00393F99" w:rsidP="001861FC">
      <w:pPr>
        <w:spacing w:line="0" w:lineRule="atLeast"/>
        <w:ind w:right="27" w:firstLineChars="200" w:firstLine="560"/>
        <w:rPr>
          <w:rFonts w:ascii="UD デジタル 教科書体 NK-R" w:eastAsia="UD デジタル 教科書体 NK-R" w:hAnsiTheme="minorEastAsia"/>
          <w:sz w:val="28"/>
        </w:rPr>
      </w:pPr>
      <w:r w:rsidRPr="00307A15">
        <w:rPr>
          <w:rFonts w:ascii="UD デジタル 教科書体 NK-R" w:eastAsia="UD デジタル 教科書体 NK-R" w:hAnsiTheme="minorEastAsia" w:hint="eastAsia"/>
          <w:sz w:val="28"/>
        </w:rPr>
        <w:t>補助金を次の口座に振り込んでください。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961"/>
      </w:tblGrid>
      <w:tr w:rsidR="00F9655B" w:rsidRPr="00307A15" w14:paraId="46EA1EA8" w14:textId="77777777" w:rsidTr="006869FE">
        <w:trPr>
          <w:trHeight w:val="36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4E60" w14:textId="77777777" w:rsidR="00F9655B" w:rsidRPr="00307A15" w:rsidRDefault="003E44AB" w:rsidP="00307A15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07A15">
              <w:rPr>
                <w:rFonts w:ascii="UD デジタル 教科書体 NK-R" w:eastAsia="UD デジタル 教科書体 NK-R" w:hAnsiTheme="minorEastAsia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929B8D" wp14:editId="17665574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225756</wp:posOffset>
                      </wp:positionV>
                      <wp:extent cx="755015" cy="254442"/>
                      <wp:effectExtent l="19050" t="19050" r="26035" b="1270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015" cy="254442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470F36" id="楕円 3" o:spid="_x0000_s1026" style="position:absolute;left:0;text-align:left;margin-left:154.75pt;margin-top:17.8pt;width:59.4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F9655B" w:rsidRPr="00307A15">
              <w:rPr>
                <w:rFonts w:ascii="UD デジタル 教科書体 NK-R" w:eastAsia="UD デジタル 教科書体 NK-R" w:hAnsiTheme="minorEastAsia" w:hint="eastAsia"/>
              </w:rPr>
              <w:t>金　融　機　関　名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2FD985AE" w14:textId="77777777" w:rsidR="00F9655B" w:rsidRPr="00307A15" w:rsidRDefault="00F9655B" w:rsidP="00307A15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07A15">
              <w:rPr>
                <w:rFonts w:ascii="UD デジタル 教科書体 NK-R" w:eastAsia="UD デジタル 教科書体 NK-R" w:hAnsiTheme="minorEastAsia" w:hint="eastAsia"/>
              </w:rPr>
              <w:t>本　・　支　店　名</w:t>
            </w:r>
          </w:p>
        </w:tc>
      </w:tr>
      <w:tr w:rsidR="00F9655B" w:rsidRPr="00307A15" w14:paraId="140A54E6" w14:textId="77777777" w:rsidTr="006869FE">
        <w:trPr>
          <w:cantSplit/>
          <w:trHeight w:val="42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6E096" w14:textId="77777777" w:rsidR="00F9655B" w:rsidRPr="00307A15" w:rsidRDefault="00F9655B" w:rsidP="00307A15">
            <w:pPr>
              <w:spacing w:line="0" w:lineRule="atLeast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307A15">
              <w:rPr>
                <w:rFonts w:ascii="UD デジタル 教科書体 NK-R" w:eastAsia="UD デジタル 教科書体 NK-R" w:hAnsiTheme="minorEastAsia" w:hint="eastAsia"/>
              </w:rPr>
              <w:t xml:space="preserve">銀　</w:t>
            </w:r>
            <w:r w:rsidR="00307A15"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307A15">
              <w:rPr>
                <w:rFonts w:ascii="UD デジタル 教科書体 NK-R" w:eastAsia="UD デジタル 教科書体 NK-R" w:hAnsiTheme="minorEastAsia" w:hint="eastAsia"/>
              </w:rPr>
              <w:t xml:space="preserve">　行　　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  <w:vAlign w:val="center"/>
          </w:tcPr>
          <w:p w14:paraId="03028DE6" w14:textId="77777777" w:rsidR="00F9655B" w:rsidRPr="00307A15" w:rsidRDefault="00315570" w:rsidP="00307A15">
            <w:pPr>
              <w:spacing w:line="0" w:lineRule="atLeast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307A15">
              <w:rPr>
                <w:rFonts w:ascii="UD デジタル 教科書体 NK-R" w:eastAsia="UD デジタル 教科書体 NK-R" w:hAnsiTheme="minorEastAsia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E905D4" wp14:editId="459162D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82575</wp:posOffset>
                      </wp:positionV>
                      <wp:extent cx="2917190" cy="46101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7190" cy="4610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7BE790" w14:textId="77777777" w:rsidR="00315570" w:rsidRPr="00492C64" w:rsidRDefault="00315570" w:rsidP="00315570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44"/>
                                    </w:rPr>
                                  </w:pPr>
                                  <w:r w:rsidRPr="00315570">
                                    <w:rPr>
                                      <w:rFonts w:ascii="UD デジタル 教科書体 NP-B" w:eastAsia="UD デジタル 教科書体 NP-B" w:hint="eastAsia"/>
                                      <w:color w:val="FF0000"/>
                                      <w:szCs w:val="24"/>
                                    </w:rPr>
                                    <w:t>ゆうちょ銀行の場合は店番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color w:val="FF0000"/>
                                      <w:szCs w:val="24"/>
                                    </w:rPr>
                                    <w:t>『</w:t>
                                  </w:r>
                                  <w:r w:rsidRPr="003E44AB">
                                    <w:rPr>
                                      <w:rFonts w:ascii="HGP行書体" w:eastAsia="HGP行書体" w:hint="eastAsia"/>
                                      <w:b/>
                                      <w:color w:val="FF0000"/>
                                      <w:szCs w:val="24"/>
                                    </w:rPr>
                                    <w:t>438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color w:val="FF0000"/>
                                      <w:szCs w:val="24"/>
                                    </w:rPr>
                                    <w:t>』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905D4" id="テキスト ボックス 11" o:spid="_x0000_s1029" type="#_x0000_t202" style="position:absolute;left:0;text-align:left;margin-left:3.8pt;margin-top:22.25pt;width:229.7pt;height:3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" fillcolor="window" stroked="f" strokeweight=".5pt">
                      <v:textbox>
                        <w:txbxContent>
                          <w:p w14:paraId="297BE790" w14:textId="77777777" w:rsidR="00315570" w:rsidRPr="00492C64" w:rsidRDefault="00315570" w:rsidP="00315570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44"/>
                              </w:rPr>
                            </w:pPr>
                            <w:r w:rsidRPr="00315570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4"/>
                              </w:rPr>
                              <w:t>ゆうちょ銀行の場合は店番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4"/>
                              </w:rPr>
                              <w:t>『</w:t>
                            </w:r>
                            <w:r w:rsidRPr="003E44AB">
                              <w:rPr>
                                <w:rFonts w:ascii="HGP行書体" w:eastAsia="HGP行書体" w:hint="eastAsia"/>
                                <w:b/>
                                <w:color w:val="FF0000"/>
                                <w:szCs w:val="24"/>
                              </w:rPr>
                              <w:t>438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4"/>
                              </w:rPr>
                              <w:t>』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7A15">
              <w:rPr>
                <w:rFonts w:ascii="UD デジタル 教科書体 NK-R" w:eastAsia="UD デジタル 教科書体 NK-R" w:hAnsiTheme="minorEastAsia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88CCBB" wp14:editId="1C2315DA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-116205</wp:posOffset>
                      </wp:positionV>
                      <wp:extent cx="990600" cy="532130"/>
                      <wp:effectExtent l="0" t="0" r="0" b="12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532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25C11" w14:textId="77777777" w:rsidR="00492C64" w:rsidRPr="00A262AC" w:rsidRDefault="00315570" w:rsidP="00492C64">
                                  <w:pPr>
                                    <w:jc w:val="center"/>
                                    <w:rPr>
                                      <w:rFonts w:ascii="HGP行書体" w:eastAsia="HGP行書体"/>
                                      <w:color w:val="FF0000"/>
                                      <w:sz w:val="44"/>
                                    </w:rPr>
                                  </w:pPr>
                                  <w:r w:rsidRPr="00A262AC">
                                    <w:rPr>
                                      <w:rFonts w:ascii="HGP行書体" w:eastAsia="HGP行書体" w:hint="eastAsia"/>
                                      <w:color w:val="FF0000"/>
                                      <w:sz w:val="44"/>
                                    </w:rPr>
                                    <w:t>広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8CCBB" id="テキスト ボックス 4" o:spid="_x0000_s1030" type="#_x0000_t202" style="position:absolute;left:0;text-align:left;margin-left:65.35pt;margin-top:-9.15pt;width:78pt;height:4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" fillcolor="window" stroked="f" strokeweight=".5pt">
                      <v:textbox>
                        <w:txbxContent>
                          <w:p w14:paraId="75325C11" w14:textId="77777777" w:rsidR="00492C64" w:rsidRPr="00A262AC" w:rsidRDefault="00315570" w:rsidP="00492C64">
                            <w:pPr>
                              <w:jc w:val="center"/>
                              <w:rPr>
                                <w:rFonts w:ascii="HGP行書体" w:eastAsia="HGP行書体"/>
                                <w:color w:val="FF0000"/>
                                <w:sz w:val="44"/>
                              </w:rPr>
                            </w:pPr>
                            <w:r w:rsidRPr="00A262AC">
                              <w:rPr>
                                <w:rFonts w:ascii="HGP行書体" w:eastAsia="HGP行書体" w:hint="eastAsia"/>
                                <w:color w:val="FF0000"/>
                                <w:sz w:val="44"/>
                              </w:rPr>
                              <w:t>広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55B" w:rsidRPr="00307A15">
              <w:rPr>
                <w:rFonts w:ascii="UD デジタル 教科書体 NK-R" w:eastAsia="UD デジタル 教科書体 NK-R" w:hAnsiTheme="minorEastAsia" w:hint="eastAsia"/>
              </w:rPr>
              <w:t xml:space="preserve">支店（所）　</w:t>
            </w:r>
          </w:p>
        </w:tc>
      </w:tr>
      <w:tr w:rsidR="00F9655B" w:rsidRPr="00307A15" w14:paraId="145A9F3F" w14:textId="77777777" w:rsidTr="006869FE">
        <w:trPr>
          <w:cantSplit/>
          <w:trHeight w:val="41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7B2B4" w14:textId="77777777" w:rsidR="00F9655B" w:rsidRPr="00307A15" w:rsidRDefault="006869FE" w:rsidP="00307A15">
            <w:pPr>
              <w:spacing w:line="0" w:lineRule="atLeast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307A15">
              <w:rPr>
                <w:rFonts w:ascii="UD デジタル 教科書体 NK-R" w:eastAsia="UD デジタル 教科書体 NK-R" w:hAnsiTheme="minorEastAsia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09FFAD" wp14:editId="5FA23B28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-10160</wp:posOffset>
                      </wp:positionV>
                      <wp:extent cx="1196975" cy="500380"/>
                      <wp:effectExtent l="0" t="0" r="317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6975" cy="500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C6A39D" w14:textId="77777777" w:rsidR="00396467" w:rsidRPr="00A262AC" w:rsidRDefault="00315570" w:rsidP="00492C64">
                                  <w:pPr>
                                    <w:jc w:val="center"/>
                                    <w:rPr>
                                      <w:rFonts w:ascii="HGP行書体" w:eastAsia="HGP行書体"/>
                                      <w:color w:val="FF0000"/>
                                      <w:sz w:val="44"/>
                                    </w:rPr>
                                  </w:pPr>
                                  <w:r w:rsidRPr="00A262AC">
                                    <w:rPr>
                                      <w:rFonts w:ascii="HGP行書体" w:eastAsia="HGP行書体" w:hint="eastAsia"/>
                                      <w:color w:val="FF0000"/>
                                      <w:sz w:val="44"/>
                                    </w:rPr>
                                    <w:t>淡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9FFAD" id="テキスト ボックス 2" o:spid="_x0000_s1031" type="#_x0000_t202" style="position:absolute;left:0;text-align:left;margin-left:35.1pt;margin-top:-.8pt;width:94.25pt;height:3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" fillcolor="window" stroked="f" strokeweight=".5pt">
                      <v:textbox>
                        <w:txbxContent>
                          <w:p w14:paraId="10C6A39D" w14:textId="77777777" w:rsidR="00396467" w:rsidRPr="00A262AC" w:rsidRDefault="00315570" w:rsidP="00492C64">
                            <w:pPr>
                              <w:jc w:val="center"/>
                              <w:rPr>
                                <w:rFonts w:ascii="HGP行書体" w:eastAsia="HGP行書体"/>
                                <w:color w:val="FF0000"/>
                                <w:sz w:val="44"/>
                              </w:rPr>
                            </w:pPr>
                            <w:r w:rsidRPr="00A262AC">
                              <w:rPr>
                                <w:rFonts w:ascii="HGP行書体" w:eastAsia="HGP行書体" w:hint="eastAsia"/>
                                <w:color w:val="FF0000"/>
                                <w:sz w:val="44"/>
                              </w:rPr>
                              <w:t>淡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55B" w:rsidRPr="00307A15">
              <w:rPr>
                <w:rFonts w:ascii="UD デジタル 教科書体 NK-R" w:eastAsia="UD デジタル 教科書体 NK-R" w:hAnsiTheme="minorEastAsia" w:hint="eastAsia"/>
              </w:rPr>
              <w:t xml:space="preserve">信用金庫　　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14:paraId="043F8840" w14:textId="77777777" w:rsidR="00F9655B" w:rsidRPr="00307A15" w:rsidRDefault="00F9655B" w:rsidP="00307A15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F9655B" w:rsidRPr="00307A15" w14:paraId="45609497" w14:textId="77777777" w:rsidTr="006869FE">
        <w:trPr>
          <w:cantSplit/>
          <w:trHeight w:val="4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BFCDD" w14:textId="77777777" w:rsidR="00F9655B" w:rsidRPr="00307A15" w:rsidRDefault="00F9655B" w:rsidP="00307A15">
            <w:pPr>
              <w:spacing w:line="0" w:lineRule="atLeast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307A15">
              <w:rPr>
                <w:rFonts w:ascii="UD デジタル 教科書体 NK-R" w:eastAsia="UD デジタル 教科書体 NK-R" w:hAnsiTheme="minorEastAsia" w:hint="eastAsia"/>
              </w:rPr>
              <w:t xml:space="preserve">信用組合　　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14:paraId="4240A757" w14:textId="77777777" w:rsidR="00F9655B" w:rsidRPr="00307A15" w:rsidRDefault="00F9655B" w:rsidP="00307A15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F9655B" w:rsidRPr="00307A15" w14:paraId="6EC0C473" w14:textId="77777777" w:rsidTr="006869FE">
        <w:trPr>
          <w:cantSplit/>
          <w:trHeight w:val="41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327C" w14:textId="77777777" w:rsidR="00F9655B" w:rsidRPr="00307A15" w:rsidRDefault="00F9655B" w:rsidP="00307A15">
            <w:pPr>
              <w:spacing w:line="0" w:lineRule="atLeast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307A15">
              <w:rPr>
                <w:rFonts w:ascii="UD デジタル 教科書体 NK-R" w:eastAsia="UD デジタル 教科書体 NK-R" w:hAnsiTheme="minorEastAsia" w:hint="eastAsia"/>
              </w:rPr>
              <w:t xml:space="preserve">農　</w:t>
            </w:r>
            <w:r w:rsidR="00307A15"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307A15">
              <w:rPr>
                <w:rFonts w:ascii="UD デジタル 教科書体 NK-R" w:eastAsia="UD デジタル 教科書体 NK-R" w:hAnsiTheme="minorEastAsia" w:hint="eastAsia"/>
              </w:rPr>
              <w:t xml:space="preserve">　協　　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14:paraId="6B6A796A" w14:textId="77777777" w:rsidR="00F9655B" w:rsidRPr="00307A15" w:rsidRDefault="00F9655B" w:rsidP="00307A15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</w:tr>
    </w:tbl>
    <w:p w14:paraId="743D742C" w14:textId="77777777" w:rsidR="00F9655B" w:rsidRPr="00307A15" w:rsidRDefault="00F9655B" w:rsidP="00307A15">
      <w:pPr>
        <w:spacing w:line="0" w:lineRule="atLeast"/>
        <w:rPr>
          <w:rFonts w:ascii="UD デジタル 教科書体 NK-R" w:eastAsia="UD デジタル 教科書体 NK-R" w:hAnsiTheme="minorEastAsi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443"/>
        <w:gridCol w:w="443"/>
        <w:gridCol w:w="535"/>
        <w:gridCol w:w="443"/>
        <w:gridCol w:w="552"/>
        <w:gridCol w:w="567"/>
        <w:gridCol w:w="453"/>
        <w:gridCol w:w="5217"/>
      </w:tblGrid>
      <w:tr w:rsidR="006869FE" w:rsidRPr="00307A15" w14:paraId="282F6E3F" w14:textId="77777777" w:rsidTr="009B34DB">
        <w:trPr>
          <w:cantSplit/>
          <w:trHeight w:val="325"/>
          <w:jc w:val="center"/>
        </w:trPr>
        <w:tc>
          <w:tcPr>
            <w:tcW w:w="840" w:type="dxa"/>
            <w:vMerge w:val="restart"/>
            <w:vAlign w:val="center"/>
          </w:tcPr>
          <w:p w14:paraId="749EBAAF" w14:textId="77777777" w:rsidR="00F9655B" w:rsidRPr="00307A15" w:rsidRDefault="00F9655B" w:rsidP="00307A15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07A15">
              <w:rPr>
                <w:rFonts w:ascii="UD デジタル 教科書体 NK-R" w:eastAsia="UD デジタル 教科書体 NK-R" w:hAnsiTheme="minorEastAsia" w:hint="eastAsia"/>
              </w:rPr>
              <w:t>種　類</w:t>
            </w:r>
          </w:p>
        </w:tc>
        <w:tc>
          <w:tcPr>
            <w:tcW w:w="3436" w:type="dxa"/>
            <w:gridSpan w:val="7"/>
            <w:vMerge w:val="restart"/>
            <w:vAlign w:val="center"/>
          </w:tcPr>
          <w:p w14:paraId="086CD1C6" w14:textId="77777777" w:rsidR="00F9655B" w:rsidRPr="00307A15" w:rsidRDefault="00F9655B" w:rsidP="00307A15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07A15">
              <w:rPr>
                <w:rFonts w:ascii="UD デジタル 教科書体 NK-R" w:eastAsia="UD デジタル 教科書体 NK-R" w:hAnsiTheme="minorEastAsia" w:hint="eastAsia"/>
              </w:rPr>
              <w:t>口　座　番　号</w:t>
            </w:r>
          </w:p>
        </w:tc>
        <w:tc>
          <w:tcPr>
            <w:tcW w:w="5217" w:type="dxa"/>
            <w:tcBorders>
              <w:bottom w:val="nil"/>
            </w:tcBorders>
          </w:tcPr>
          <w:p w14:paraId="51B858B1" w14:textId="77777777" w:rsidR="00F9655B" w:rsidRPr="00307A15" w:rsidRDefault="00F9655B" w:rsidP="00307A15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307A15">
              <w:rPr>
                <w:rFonts w:ascii="UD デジタル 教科書体 NK-R" w:eastAsia="UD デジタル 教科書体 NK-R" w:hAnsiTheme="minorEastAsia" w:hint="eastAsia"/>
                <w:szCs w:val="20"/>
              </w:rPr>
              <w:t>フ　リ　ガ　ナ</w:t>
            </w:r>
          </w:p>
        </w:tc>
      </w:tr>
      <w:tr w:rsidR="006869FE" w:rsidRPr="00307A15" w14:paraId="1549EDF2" w14:textId="77777777" w:rsidTr="009B34DB">
        <w:trPr>
          <w:cantSplit/>
          <w:trHeight w:val="231"/>
          <w:jc w:val="center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3EA52899" w14:textId="77777777" w:rsidR="00F9655B" w:rsidRPr="00307A15" w:rsidRDefault="00F9655B" w:rsidP="00307A15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3436" w:type="dxa"/>
            <w:gridSpan w:val="7"/>
            <w:vMerge/>
            <w:tcBorders>
              <w:bottom w:val="single" w:sz="4" w:space="0" w:color="auto"/>
            </w:tcBorders>
          </w:tcPr>
          <w:p w14:paraId="61135AE2" w14:textId="77777777" w:rsidR="00F9655B" w:rsidRPr="00307A15" w:rsidRDefault="00F9655B" w:rsidP="00307A15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17" w:type="dxa"/>
            <w:tcBorders>
              <w:top w:val="nil"/>
              <w:bottom w:val="single" w:sz="4" w:space="0" w:color="auto"/>
            </w:tcBorders>
          </w:tcPr>
          <w:p w14:paraId="3E92801F" w14:textId="77777777" w:rsidR="00F9655B" w:rsidRPr="00307A15" w:rsidRDefault="00F9655B" w:rsidP="00307A15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07A15">
              <w:rPr>
                <w:rFonts w:ascii="UD デジタル 教科書体 NK-R" w:eastAsia="UD デジタル 教科書体 NK-R" w:hAnsiTheme="minorEastAsia" w:hint="eastAsia"/>
              </w:rPr>
              <w:t>口　座　名　義</w:t>
            </w:r>
          </w:p>
        </w:tc>
      </w:tr>
      <w:tr w:rsidR="006869FE" w:rsidRPr="00307A15" w14:paraId="787F5F2B" w14:textId="77777777" w:rsidTr="009B34DB">
        <w:trPr>
          <w:cantSplit/>
          <w:trHeight w:val="435"/>
          <w:jc w:val="center"/>
        </w:trPr>
        <w:tc>
          <w:tcPr>
            <w:tcW w:w="840" w:type="dxa"/>
            <w:vMerge w:val="restart"/>
            <w:tcBorders>
              <w:right w:val="single" w:sz="4" w:space="0" w:color="auto"/>
            </w:tcBorders>
            <w:vAlign w:val="center"/>
          </w:tcPr>
          <w:p w14:paraId="503A17BB" w14:textId="77777777" w:rsidR="00F9655B" w:rsidRPr="00307A15" w:rsidRDefault="00492C64" w:rsidP="00307A15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07A15">
              <w:rPr>
                <w:rFonts w:ascii="UD デジタル 教科書体 NK-R" w:eastAsia="UD デジタル 教科書体 NK-R" w:hAnsiTheme="minorEastAsia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C446EB" wp14:editId="1DE199F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62230</wp:posOffset>
                      </wp:positionV>
                      <wp:extent cx="429260" cy="312420"/>
                      <wp:effectExtent l="19050" t="19050" r="27940" b="1143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31242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ACD0E5" id="楕円 5" o:spid="_x0000_s1026" style="position:absolute;left:0;text-align:left;margin-left:.5pt;margin-top:-4.9pt;width:33.8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F9655B" w:rsidRPr="00307A15">
              <w:rPr>
                <w:rFonts w:ascii="UD デジタル 教科書体 NK-R" w:eastAsia="UD デジタル 教科書体 NK-R" w:hAnsiTheme="minorEastAsia" w:hint="eastAsia"/>
              </w:rPr>
              <w:t>普　通</w:t>
            </w:r>
          </w:p>
          <w:p w14:paraId="5FAD5153" w14:textId="77777777" w:rsidR="00F9655B" w:rsidRPr="00307A15" w:rsidRDefault="00F9655B" w:rsidP="00307A15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307A15">
              <w:rPr>
                <w:rFonts w:ascii="UD デジタル 教科書体 NK-R" w:eastAsia="UD デジタル 教科書体 NK-R" w:hAnsiTheme="minorEastAsia" w:hint="eastAsia"/>
              </w:rPr>
              <w:t>当　座</w:t>
            </w:r>
          </w:p>
          <w:p w14:paraId="1715C8AD" w14:textId="77777777" w:rsidR="00F9655B" w:rsidRPr="00307A15" w:rsidRDefault="00F9655B" w:rsidP="006869FE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39C0616D" w14:textId="77777777" w:rsidR="00F9655B" w:rsidRPr="00307A15" w:rsidRDefault="00F9655B" w:rsidP="00307A15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44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24665E81" w14:textId="77777777" w:rsidR="00F9655B" w:rsidRPr="00307A15" w:rsidRDefault="00F9655B" w:rsidP="00307A15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35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06442E6B" w14:textId="77777777" w:rsidR="00F9655B" w:rsidRPr="00307A15" w:rsidRDefault="00F9655B" w:rsidP="00307A15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44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00B57127" w14:textId="77777777" w:rsidR="00F9655B" w:rsidRPr="00307A15" w:rsidRDefault="00F9655B" w:rsidP="00307A15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52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4BC29413" w14:textId="77777777" w:rsidR="00F9655B" w:rsidRPr="00307A15" w:rsidRDefault="00F9655B" w:rsidP="00307A15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02B76B82" w14:textId="77777777" w:rsidR="00F9655B" w:rsidRPr="00307A15" w:rsidRDefault="00F9655B" w:rsidP="00307A15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453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14:paraId="51A4078F" w14:textId="77777777" w:rsidR="00F9655B" w:rsidRPr="00307A15" w:rsidRDefault="00F9655B" w:rsidP="00307A15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CEAC" w14:textId="77777777" w:rsidR="00F9655B" w:rsidRPr="003E44AB" w:rsidRDefault="006869FE" w:rsidP="00307A15">
            <w:pPr>
              <w:spacing w:line="0" w:lineRule="atLeast"/>
              <w:jc w:val="center"/>
              <w:rPr>
                <w:rFonts w:ascii="HGP行書体" w:eastAsia="HGP行書体" w:hAnsiTheme="minorEastAsia"/>
                <w:b/>
                <w:color w:val="FF0000"/>
              </w:rPr>
            </w:pPr>
            <w:r w:rsidRPr="003E44AB">
              <w:rPr>
                <w:rFonts w:ascii="HGP行書体" w:eastAsia="HGP行書体" w:hAnsiTheme="minorEastAsia" w:hint="eastAsia"/>
                <w:b/>
                <w:color w:val="FF0000"/>
              </w:rPr>
              <w:t>ｲｷｲｷｹﾞﾝｷｸﾞﾙｰﾌﾟﾀﾞｲﾋｮｳ　ﾐﾅﾐｱﾜｼﾞ ﾀﾛｳ</w:t>
            </w:r>
          </w:p>
        </w:tc>
      </w:tr>
      <w:tr w:rsidR="006869FE" w:rsidRPr="00307A15" w14:paraId="5D37D199" w14:textId="77777777" w:rsidTr="006869FE">
        <w:trPr>
          <w:cantSplit/>
          <w:trHeight w:val="720"/>
          <w:jc w:val="center"/>
        </w:trPr>
        <w:tc>
          <w:tcPr>
            <w:tcW w:w="840" w:type="dxa"/>
            <w:vMerge/>
            <w:tcBorders>
              <w:right w:val="single" w:sz="4" w:space="0" w:color="auto"/>
            </w:tcBorders>
            <w:vAlign w:val="center"/>
          </w:tcPr>
          <w:p w14:paraId="4972E7C9" w14:textId="77777777" w:rsidR="00F9655B" w:rsidRPr="00307A15" w:rsidRDefault="00F9655B" w:rsidP="00307A15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5832EAE7" w14:textId="77777777" w:rsidR="00F9655B" w:rsidRPr="00A262AC" w:rsidRDefault="00492C64" w:rsidP="00307A15">
            <w:pPr>
              <w:spacing w:line="0" w:lineRule="atLeast"/>
              <w:rPr>
                <w:rFonts w:ascii="HGP行書体" w:eastAsia="HGP行書体" w:hAnsiTheme="minorEastAsia"/>
                <w:color w:val="FF0000"/>
                <w:sz w:val="32"/>
              </w:rPr>
            </w:pPr>
            <w:r w:rsidRPr="00A262AC">
              <w:rPr>
                <w:rFonts w:ascii="HGP行書体" w:eastAsia="HGP行書体" w:hAnsiTheme="minorEastAsia" w:hint="eastAsia"/>
                <w:color w:val="FF0000"/>
                <w:sz w:val="32"/>
              </w:rPr>
              <w:t>１</w:t>
            </w:r>
          </w:p>
        </w:tc>
        <w:tc>
          <w:tcPr>
            <w:tcW w:w="443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46A7470" w14:textId="77777777" w:rsidR="00F9655B" w:rsidRPr="00A262AC" w:rsidRDefault="00492C64" w:rsidP="00307A15">
            <w:pPr>
              <w:spacing w:line="0" w:lineRule="atLeast"/>
              <w:rPr>
                <w:rFonts w:ascii="HGP行書体" w:eastAsia="HGP行書体" w:hAnsiTheme="minorEastAsia"/>
                <w:color w:val="FF0000"/>
                <w:sz w:val="32"/>
              </w:rPr>
            </w:pPr>
            <w:r w:rsidRPr="00A262AC">
              <w:rPr>
                <w:rFonts w:ascii="HGP行書体" w:eastAsia="HGP行書体" w:hAnsiTheme="minorEastAsia" w:hint="eastAsia"/>
                <w:color w:val="FF0000"/>
                <w:sz w:val="32"/>
              </w:rPr>
              <w:t>２</w:t>
            </w:r>
          </w:p>
        </w:tc>
        <w:tc>
          <w:tcPr>
            <w:tcW w:w="535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301C254" w14:textId="77777777" w:rsidR="00F9655B" w:rsidRPr="00A262AC" w:rsidRDefault="00A262AC" w:rsidP="00307A15">
            <w:pPr>
              <w:spacing w:line="0" w:lineRule="atLeast"/>
              <w:rPr>
                <w:rFonts w:ascii="HGP行書体" w:eastAsia="HGP行書体" w:hAnsiTheme="minorEastAsia"/>
                <w:color w:val="FF0000"/>
                <w:sz w:val="32"/>
              </w:rPr>
            </w:pPr>
            <w:r w:rsidRPr="00A262AC">
              <w:rPr>
                <w:rFonts w:ascii="HGP行書体" w:eastAsia="HGP行書体" w:hAnsiTheme="minorEastAsia" w:hint="eastAsi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DC3E1E" wp14:editId="0647F73E">
                      <wp:simplePos x="0" y="0"/>
                      <wp:positionH relativeFrom="column">
                        <wp:posOffset>16841</wp:posOffset>
                      </wp:positionH>
                      <wp:positionV relativeFrom="paragraph">
                        <wp:posOffset>801204</wp:posOffset>
                      </wp:positionV>
                      <wp:extent cx="135172" cy="222637"/>
                      <wp:effectExtent l="19050" t="19050" r="36830" b="25400"/>
                      <wp:wrapNone/>
                      <wp:docPr id="15" name="矢印: 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222637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ED7D31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05AF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矢印: 上 15" o:spid="_x0000_s1026" type="#_x0000_t68" style="position:absolute;left:0;text-align:left;margin-left:1.35pt;margin-top:63.1pt;width:10.65pt;height:1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" adj="6557" fillcolor="#f4b183" strokecolor="#c55a11" strokeweight="1pt"/>
                  </w:pict>
                </mc:Fallback>
              </mc:AlternateContent>
            </w:r>
            <w:r w:rsidR="00492C64" w:rsidRPr="00A262AC">
              <w:rPr>
                <w:rFonts w:ascii="HGP行書体" w:eastAsia="HGP行書体" w:hAnsiTheme="minorEastAsia" w:hint="eastAsia"/>
                <w:color w:val="FF0000"/>
                <w:sz w:val="32"/>
              </w:rPr>
              <w:t>３</w:t>
            </w:r>
          </w:p>
        </w:tc>
        <w:tc>
          <w:tcPr>
            <w:tcW w:w="443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58901F6" w14:textId="77777777" w:rsidR="00F9655B" w:rsidRPr="00A262AC" w:rsidRDefault="00492C64" w:rsidP="00307A15">
            <w:pPr>
              <w:spacing w:line="0" w:lineRule="atLeast"/>
              <w:rPr>
                <w:rFonts w:ascii="HGP行書体" w:eastAsia="HGP行書体" w:hAnsiTheme="minorEastAsia"/>
                <w:color w:val="FF0000"/>
                <w:sz w:val="32"/>
              </w:rPr>
            </w:pPr>
            <w:r w:rsidRPr="00A262AC">
              <w:rPr>
                <w:rFonts w:ascii="HGP行書体" w:eastAsia="HGP行書体" w:hAnsiTheme="minorEastAsia" w:hint="eastAsia"/>
                <w:color w:val="FF0000"/>
                <w:sz w:val="32"/>
              </w:rPr>
              <w:t>４</w:t>
            </w:r>
          </w:p>
        </w:tc>
        <w:tc>
          <w:tcPr>
            <w:tcW w:w="552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41CEE25" w14:textId="77777777" w:rsidR="00F9655B" w:rsidRPr="00A262AC" w:rsidRDefault="00492C64" w:rsidP="00307A15">
            <w:pPr>
              <w:spacing w:line="0" w:lineRule="atLeast"/>
              <w:rPr>
                <w:rFonts w:ascii="HGP行書体" w:eastAsia="HGP行書体" w:hAnsiTheme="minorEastAsia"/>
                <w:color w:val="FF0000"/>
                <w:sz w:val="32"/>
              </w:rPr>
            </w:pPr>
            <w:r w:rsidRPr="00A262AC">
              <w:rPr>
                <w:rFonts w:ascii="HGP行書体" w:eastAsia="HGP行書体" w:hAnsiTheme="minorEastAsia" w:hint="eastAsia"/>
                <w:color w:val="FF0000"/>
                <w:sz w:val="32"/>
              </w:rPr>
              <w:t>１</w:t>
            </w:r>
          </w:p>
        </w:tc>
        <w:tc>
          <w:tcPr>
            <w:tcW w:w="567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4E8C8A0" w14:textId="77777777" w:rsidR="00F9655B" w:rsidRPr="00A262AC" w:rsidRDefault="00492C64" w:rsidP="00307A15">
            <w:pPr>
              <w:spacing w:line="0" w:lineRule="atLeast"/>
              <w:rPr>
                <w:rFonts w:ascii="HGP行書体" w:eastAsia="HGP行書体" w:hAnsiTheme="minorEastAsia"/>
                <w:color w:val="FF0000"/>
                <w:sz w:val="32"/>
              </w:rPr>
            </w:pPr>
            <w:r w:rsidRPr="00A262AC">
              <w:rPr>
                <w:rFonts w:ascii="HGP行書体" w:eastAsia="HGP行書体" w:hAnsiTheme="minorEastAsia" w:hint="eastAsia"/>
                <w:color w:val="FF0000"/>
                <w:sz w:val="32"/>
              </w:rPr>
              <w:t>２</w:t>
            </w:r>
          </w:p>
        </w:tc>
        <w:tc>
          <w:tcPr>
            <w:tcW w:w="453" w:type="dxa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61656B07" w14:textId="77777777" w:rsidR="00F9655B" w:rsidRPr="00A262AC" w:rsidRDefault="00492C64" w:rsidP="00307A15">
            <w:pPr>
              <w:spacing w:line="0" w:lineRule="atLeast"/>
              <w:rPr>
                <w:rFonts w:ascii="HGP行書体" w:eastAsia="HGP行書体" w:hAnsiTheme="minorEastAsia"/>
                <w:color w:val="FF0000"/>
                <w:sz w:val="32"/>
              </w:rPr>
            </w:pPr>
            <w:r w:rsidRPr="00A262AC">
              <w:rPr>
                <w:rFonts w:ascii="HGP行書体" w:eastAsia="HGP行書体" w:hAnsiTheme="minorEastAsia" w:hint="eastAsia"/>
                <w:color w:val="FF0000"/>
                <w:sz w:val="32"/>
              </w:rPr>
              <w:t>３</w:t>
            </w:r>
          </w:p>
        </w:tc>
        <w:tc>
          <w:tcPr>
            <w:tcW w:w="5217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E1A2" w14:textId="77777777" w:rsidR="00315570" w:rsidRDefault="00315570" w:rsidP="006869FE">
            <w:pPr>
              <w:spacing w:line="0" w:lineRule="atLeast"/>
              <w:jc w:val="center"/>
              <w:rPr>
                <w:rFonts w:ascii="UD デジタル 教科書体 NK-B" w:eastAsia="UD デジタル 教科書体 NK-B" w:hAnsiTheme="minorEastAsia"/>
                <w:color w:val="FF0000"/>
                <w:sz w:val="28"/>
                <w:szCs w:val="28"/>
              </w:rPr>
            </w:pPr>
          </w:p>
          <w:p w14:paraId="3127C185" w14:textId="77777777" w:rsidR="00F9655B" w:rsidRPr="003E44AB" w:rsidRDefault="00315570" w:rsidP="006869FE">
            <w:pPr>
              <w:spacing w:line="0" w:lineRule="atLeast"/>
              <w:jc w:val="center"/>
              <w:rPr>
                <w:rFonts w:ascii="HGP行書体" w:eastAsia="HGP行書体" w:hAnsiTheme="minorEastAsia"/>
                <w:b/>
                <w:color w:val="FF0000"/>
                <w:sz w:val="28"/>
                <w:szCs w:val="28"/>
              </w:rPr>
            </w:pPr>
            <w:r w:rsidRPr="003E44AB">
              <w:rPr>
                <w:rFonts w:ascii="HGP行書体" w:eastAsia="HGP行書体" w:hAnsiTheme="min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E4C032" wp14:editId="0FADFA43">
                      <wp:simplePos x="0" y="0"/>
                      <wp:positionH relativeFrom="margin">
                        <wp:posOffset>371475</wp:posOffset>
                      </wp:positionH>
                      <wp:positionV relativeFrom="paragraph">
                        <wp:posOffset>375285</wp:posOffset>
                      </wp:positionV>
                      <wp:extent cx="2655570" cy="628015"/>
                      <wp:effectExtent l="0" t="0" r="11430" b="1968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5570" cy="628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A6B7B25" w14:textId="77777777" w:rsidR="00A728E2" w:rsidRPr="00CC5C12" w:rsidRDefault="009B34DB" w:rsidP="00A262AC">
                                  <w:pPr>
                                    <w:spacing w:line="400" w:lineRule="exact"/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color w:val="FF0000"/>
                                    </w:rPr>
                                    <w:t>必ず通帳に記載されている</w:t>
                                  </w:r>
                                  <w:r w:rsidR="003E44AB">
                                    <w:rPr>
                                      <w:rFonts w:ascii="UD デジタル 教科書体 NP-B" w:eastAsia="UD デジタル 教科書体 NP-B" w:hint="eastAsia"/>
                                      <w:color w:val="FF0000"/>
                                    </w:rPr>
                                    <w:t>とおり</w:t>
                                  </w:r>
                                  <w:r w:rsidR="00A728E2" w:rsidRPr="00CC5C12">
                                    <w:rPr>
                                      <w:rFonts w:ascii="UD デジタル 教科書体 NP-B" w:eastAsia="UD デジタル 教科書体 NP-B" w:hint="eastAsia"/>
                                      <w:color w:val="FF000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color w:val="FF0000"/>
                                    </w:rPr>
                                    <w:t>口座名義を記載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4C032" id="テキスト ボックス 8" o:spid="_x0000_s1032" type="#_x0000_t202" style="position:absolute;left:0;text-align:left;margin-left:29.25pt;margin-top:29.55pt;width:209.1pt;height:49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" fillcolor="window" strokecolor="red" strokeweight=".5pt">
                      <v:textbox>
                        <w:txbxContent>
                          <w:p w14:paraId="4A6B7B25" w14:textId="77777777" w:rsidR="00A728E2" w:rsidRPr="00CC5C12" w:rsidRDefault="009B34DB" w:rsidP="00A262AC">
                            <w:pPr>
                              <w:spacing w:line="400" w:lineRule="exact"/>
                              <w:rPr>
                                <w:rFonts w:ascii="UD デジタル 教科書体 NP-B" w:eastAsia="UD デジタル 教科書体 NP-B"/>
                                <w:color w:val="FF000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</w:rPr>
                              <w:t>必ず通帳に記載されている</w:t>
                            </w:r>
                            <w:r w:rsidR="003E44AB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</w:rPr>
                              <w:t>とおり</w:t>
                            </w:r>
                            <w:r w:rsidR="00A728E2" w:rsidRPr="00CC5C12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</w:rPr>
                              <w:t>口座名義を記載くだ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E44AB">
              <w:rPr>
                <w:rFonts w:ascii="HGP行書体" w:eastAsia="HGP行書体" w:hAnsiTheme="minorEastAsia" w:hint="eastAsia"/>
                <w:b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668361" wp14:editId="17CAEC12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234950</wp:posOffset>
                      </wp:positionV>
                      <wp:extent cx="158750" cy="158750"/>
                      <wp:effectExtent l="19050" t="19050" r="12700" b="12700"/>
                      <wp:wrapNone/>
                      <wp:docPr id="7" name="矢印: 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DF225" id="矢印: 上 7" o:spid="_x0000_s1026" type="#_x0000_t68" style="position:absolute;left:0;text-align:left;margin-left:113.75pt;margin-top:18.5pt;width:12.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" adj="10800" fillcolor="#f4b083 [1941]" strokecolor="#c45911 [2405]" strokeweight="1pt"/>
                  </w:pict>
                </mc:Fallback>
              </mc:AlternateContent>
            </w:r>
            <w:r w:rsidR="006869FE" w:rsidRPr="003E44AB">
              <w:rPr>
                <w:rFonts w:ascii="HGP行書体" w:eastAsia="HGP行書体" w:hAnsiTheme="minorEastAsia" w:hint="eastAsia"/>
                <w:b/>
                <w:color w:val="FF0000"/>
                <w:sz w:val="28"/>
                <w:szCs w:val="28"/>
              </w:rPr>
              <w:t xml:space="preserve">いきいき元気グループ代表　</w:t>
            </w:r>
            <w:r w:rsidR="00492C64" w:rsidRPr="003E44AB">
              <w:rPr>
                <w:rFonts w:ascii="HGP行書体" w:eastAsia="HGP行書体" w:hAnsiTheme="minorEastAsia" w:hint="eastAsia"/>
                <w:b/>
                <w:color w:val="FF0000"/>
                <w:sz w:val="28"/>
                <w:szCs w:val="28"/>
              </w:rPr>
              <w:t>南あわじ太郎</w:t>
            </w:r>
          </w:p>
        </w:tc>
      </w:tr>
      <w:tr w:rsidR="006869FE" w14:paraId="5E1C5902" w14:textId="77777777" w:rsidTr="006869FE">
        <w:trPr>
          <w:cantSplit/>
          <w:trHeight w:val="360"/>
          <w:jc w:val="center"/>
        </w:trPr>
        <w:tc>
          <w:tcPr>
            <w:tcW w:w="840" w:type="dxa"/>
            <w:vMerge/>
            <w:vAlign w:val="center"/>
          </w:tcPr>
          <w:p w14:paraId="4170C2F5" w14:textId="77777777" w:rsidR="00F9655B" w:rsidRDefault="00F9655B" w:rsidP="00244168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443" w:type="dxa"/>
            <w:vMerge/>
            <w:tcBorders>
              <w:right w:val="dotted" w:sz="4" w:space="0" w:color="auto"/>
            </w:tcBorders>
          </w:tcPr>
          <w:p w14:paraId="1DF40BD2" w14:textId="77777777" w:rsidR="00F9655B" w:rsidRDefault="00F9655B" w:rsidP="00244168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44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6763076" w14:textId="77777777" w:rsidR="00F9655B" w:rsidRDefault="00F9655B" w:rsidP="00244168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5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F2DE90B" w14:textId="77777777" w:rsidR="00F9655B" w:rsidRDefault="00F9655B" w:rsidP="00244168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44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F524474" w14:textId="77777777" w:rsidR="00F9655B" w:rsidRDefault="00F9655B" w:rsidP="00244168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21900EA" w14:textId="77777777" w:rsidR="00F9655B" w:rsidRDefault="00F9655B" w:rsidP="00244168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444E4A1" w14:textId="77777777" w:rsidR="00F9655B" w:rsidRDefault="00F9655B" w:rsidP="00244168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453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5203C33D" w14:textId="77777777" w:rsidR="00F9655B" w:rsidRDefault="00F9655B" w:rsidP="00244168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5217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D153" w14:textId="77777777" w:rsidR="00F9655B" w:rsidRDefault="00F9655B" w:rsidP="00244168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</w:tc>
      </w:tr>
      <w:tr w:rsidR="006869FE" w14:paraId="759A14DB" w14:textId="77777777" w:rsidTr="006869FE">
        <w:trPr>
          <w:cantSplit/>
          <w:trHeight w:val="360"/>
          <w:jc w:val="center"/>
        </w:trPr>
        <w:tc>
          <w:tcPr>
            <w:tcW w:w="840" w:type="dxa"/>
            <w:vMerge/>
            <w:vAlign w:val="center"/>
          </w:tcPr>
          <w:p w14:paraId="008F854F" w14:textId="77777777" w:rsidR="00F9655B" w:rsidRDefault="00F9655B" w:rsidP="00244168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443" w:type="dxa"/>
            <w:vMerge/>
            <w:tcBorders>
              <w:right w:val="dotted" w:sz="4" w:space="0" w:color="auto"/>
            </w:tcBorders>
          </w:tcPr>
          <w:p w14:paraId="1CF9EA8A" w14:textId="77777777" w:rsidR="00F9655B" w:rsidRDefault="00F9655B" w:rsidP="00244168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44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AA76482" w14:textId="77777777" w:rsidR="00F9655B" w:rsidRDefault="00F9655B" w:rsidP="00244168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5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2C7B34B" w14:textId="77777777" w:rsidR="00F9655B" w:rsidRDefault="00F9655B" w:rsidP="00244168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44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2362129" w14:textId="77777777" w:rsidR="00F9655B" w:rsidRDefault="00F9655B" w:rsidP="00244168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1A2DE5C" w14:textId="77777777" w:rsidR="00F9655B" w:rsidRDefault="00F9655B" w:rsidP="00244168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0395FAC" w14:textId="77777777" w:rsidR="00F9655B" w:rsidRDefault="00F9655B" w:rsidP="00244168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453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0417F16D" w14:textId="77777777" w:rsidR="00F9655B" w:rsidRDefault="00F9655B" w:rsidP="00244168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5217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8EF5" w14:textId="77777777" w:rsidR="00F9655B" w:rsidRDefault="00F9655B" w:rsidP="00244168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</w:tc>
      </w:tr>
    </w:tbl>
    <w:p w14:paraId="331F1D2E" w14:textId="77777777" w:rsidR="00F01411" w:rsidRPr="00F9655B" w:rsidRDefault="009B34DB" w:rsidP="00393F99">
      <w:pPr>
        <w:ind w:right="248"/>
      </w:pPr>
      <w:r w:rsidRPr="00307A15">
        <w:rPr>
          <w:rFonts w:ascii="UD デジタル 教科書体 NK-R" w:eastAsia="UD デジタル 教科書体 NK-R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CF1B1F" wp14:editId="4A505106">
                <wp:simplePos x="0" y="0"/>
                <wp:positionH relativeFrom="margin">
                  <wp:posOffset>77524</wp:posOffset>
                </wp:positionH>
                <wp:positionV relativeFrom="paragraph">
                  <wp:posOffset>98591</wp:posOffset>
                </wp:positionV>
                <wp:extent cx="2918129" cy="659903"/>
                <wp:effectExtent l="0" t="0" r="15875" b="260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129" cy="6599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9DFB55A" w14:textId="77777777" w:rsidR="009B34DB" w:rsidRPr="00CC5C12" w:rsidRDefault="009B34DB" w:rsidP="00A262AC">
                            <w:pPr>
                              <w:spacing w:line="400" w:lineRule="exact"/>
                              <w:rPr>
                                <w:rFonts w:ascii="UD デジタル 教科書体 NP-B" w:eastAsia="UD デジタル 教科書体 NP-B"/>
                                <w:color w:val="FF000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</w:rPr>
                              <w:t>ゆうちょ銀行の場合は、</w:t>
                            </w:r>
                            <w:r w:rsidRPr="003E44AB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u w:val="wave"/>
                              </w:rPr>
                              <w:t>通帳見開き下部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</w:rPr>
                              <w:t>の口座番号を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1B1F" id="テキスト ボックス 10" o:spid="_x0000_s1033" type="#_x0000_t202" style="position:absolute;left:0;text-align:left;margin-left:6.1pt;margin-top:7.75pt;width:229.75pt;height:51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" fillcolor="window" strokecolor="red" strokeweight=".5pt">
                <v:textbox>
                  <w:txbxContent>
                    <w:p w14:paraId="39DFB55A" w14:textId="77777777" w:rsidR="009B34DB" w:rsidRPr="00CC5C12" w:rsidRDefault="009B34DB" w:rsidP="00A262AC">
                      <w:pPr>
                        <w:spacing w:line="400" w:lineRule="exact"/>
                        <w:rPr>
                          <w:rFonts w:ascii="UD デジタル 教科書体 NP-B" w:eastAsia="UD デジタル 教科書体 NP-B"/>
                          <w:color w:val="FF0000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</w:rPr>
                        <w:t>ゆうちょ銀行の場合は、</w:t>
                      </w:r>
                      <w:r w:rsidRPr="003E44AB"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u w:val="wave"/>
                        </w:rPr>
                        <w:t>通帳見開き下部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</w:rPr>
                        <w:t>の口座番号を記載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1411" w:rsidRPr="00F9655B" w:rsidSect="00AD4A3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B0ECF" w14:textId="77777777" w:rsidR="00AD4A3C" w:rsidRDefault="00AD4A3C" w:rsidP="00AD4A3C">
      <w:r>
        <w:separator/>
      </w:r>
    </w:p>
  </w:endnote>
  <w:endnote w:type="continuationSeparator" w:id="0">
    <w:p w14:paraId="6FA2D4E3" w14:textId="77777777" w:rsidR="00AD4A3C" w:rsidRDefault="00AD4A3C" w:rsidP="00AD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B3307" w14:textId="77777777" w:rsidR="00AD4A3C" w:rsidRDefault="00AD4A3C" w:rsidP="00AD4A3C">
      <w:r>
        <w:separator/>
      </w:r>
    </w:p>
  </w:footnote>
  <w:footnote w:type="continuationSeparator" w:id="0">
    <w:p w14:paraId="5E115750" w14:textId="77777777" w:rsidR="00AD4A3C" w:rsidRDefault="00AD4A3C" w:rsidP="00AD4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273C8B"/>
    <w:multiLevelType w:val="hybridMultilevel"/>
    <w:tmpl w:val="DC148620"/>
    <w:lvl w:ilvl="0" w:tplc="1598BA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812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99"/>
    <w:rsid w:val="000C22EF"/>
    <w:rsid w:val="000E62AE"/>
    <w:rsid w:val="000F488B"/>
    <w:rsid w:val="001861FC"/>
    <w:rsid w:val="001F3361"/>
    <w:rsid w:val="002D77DB"/>
    <w:rsid w:val="00307A15"/>
    <w:rsid w:val="00315570"/>
    <w:rsid w:val="003729C8"/>
    <w:rsid w:val="00393F99"/>
    <w:rsid w:val="00396467"/>
    <w:rsid w:val="003E44AB"/>
    <w:rsid w:val="00492C64"/>
    <w:rsid w:val="004936CB"/>
    <w:rsid w:val="00512EAB"/>
    <w:rsid w:val="005831EB"/>
    <w:rsid w:val="005A4175"/>
    <w:rsid w:val="006869FE"/>
    <w:rsid w:val="00843AE8"/>
    <w:rsid w:val="00955A26"/>
    <w:rsid w:val="009B34DB"/>
    <w:rsid w:val="00A262AC"/>
    <w:rsid w:val="00A728E2"/>
    <w:rsid w:val="00AD4A3C"/>
    <w:rsid w:val="00B10A1C"/>
    <w:rsid w:val="00D567B2"/>
    <w:rsid w:val="00F01411"/>
    <w:rsid w:val="00F9655B"/>
    <w:rsid w:val="00FB5123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67EC715"/>
  <w15:chartTrackingRefBased/>
  <w15:docId w15:val="{252E0BE2-E6AF-41C6-BA85-3101A316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F9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6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62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4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4A3C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rsid w:val="00AD4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4A3C"/>
    <w:rPr>
      <w:rFonts w:asciiTheme="minorEastAsia"/>
      <w:sz w:val="24"/>
    </w:rPr>
  </w:style>
  <w:style w:type="table" w:customStyle="1" w:styleId="1">
    <w:name w:val="表 (格子)1"/>
    <w:basedOn w:val="a1"/>
    <w:next w:val="a3"/>
    <w:uiPriority w:val="39"/>
    <w:rsid w:val="00AD4A3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4A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8D6F-13CC-45D2-97FB-B18F0858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0542</dc:creator>
  <cp:keywords/>
  <dc:description/>
  <cp:lastModifiedBy>谷村　愛</cp:lastModifiedBy>
  <cp:revision>15</cp:revision>
  <cp:lastPrinted>2024-03-01T05:53:00Z</cp:lastPrinted>
  <dcterms:created xsi:type="dcterms:W3CDTF">2020-03-12T02:18:00Z</dcterms:created>
  <dcterms:modified xsi:type="dcterms:W3CDTF">2026-02-1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569</vt:lpwstr>
  </property>
  <property fmtid="{D5CDD505-2E9C-101B-9397-08002B2CF9AE}" pid="3" name="NXPowerLiteSettings">
    <vt:lpwstr>E800050004A000</vt:lpwstr>
  </property>
  <property fmtid="{D5CDD505-2E9C-101B-9397-08002B2CF9AE}" pid="4" name="NXPowerLiteVersion">
    <vt:lpwstr>S6.2.6</vt:lpwstr>
  </property>
</Properties>
</file>